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D75D032" w:rsidR="00CD17F1" w:rsidRPr="00B54668" w:rsidRDefault="00C9554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506044">
              <w:rPr>
                <w:rFonts w:ascii="Candara" w:hAnsi="Candara"/>
                <w:b/>
                <w:sz w:val="32"/>
                <w:szCs w:val="32"/>
              </w:rPr>
              <w:t xml:space="preserve">Pedagogical Faculty in </w:t>
            </w:r>
            <w:proofErr w:type="spellStart"/>
            <w:r w:rsidRPr="00506044">
              <w:rPr>
                <w:rFonts w:ascii="Candara" w:hAnsi="Candara"/>
                <w:b/>
                <w:sz w:val="32"/>
                <w:szCs w:val="32"/>
              </w:rPr>
              <w:t>Vranje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49097C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49097C" w:rsidRPr="00B54668" w:rsidRDefault="0049097C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A92E033" w:rsidR="0049097C" w:rsidRPr="00B54668" w:rsidRDefault="0049097C" w:rsidP="004E5AB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49097C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49097C" w:rsidRPr="00B54668" w:rsidRDefault="0049097C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5C7F24A" w:rsidR="0049097C" w:rsidRPr="00B54668" w:rsidRDefault="004909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70CE195" w:rsidR="00B50491" w:rsidRPr="00B54668" w:rsidRDefault="00520A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Galdeano" w:eastAsia="Galdeano" w:hAnsi="Galdeano" w:cs="Galdeano"/>
              </w:rPr>
              <w:t>Methods of the physical educa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5D47517" w:rsidR="006F647C" w:rsidRPr="00B54668" w:rsidRDefault="00A576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A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56A3DF8" w:rsidR="00CD17F1" w:rsidRPr="00B54668" w:rsidRDefault="00A576B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A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CBF656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4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4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B82E191" w:rsidR="00864926" w:rsidRPr="00B54668" w:rsidRDefault="00307B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7D851F3" w:rsidR="00A1335D" w:rsidRPr="00B54668" w:rsidRDefault="004E5A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DC6DAB1" w:rsidR="00E857F8" w:rsidRPr="00B54668" w:rsidRDefault="00307B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proofErr w:type="spellStart"/>
            <w:r>
              <w:rPr>
                <w:rFonts w:ascii="Candara" w:hAnsi="Candara"/>
              </w:rPr>
              <w:t>Momčil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313483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A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2CD1E7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AA05993" w:rsidR="00911529" w:rsidRPr="00B54668" w:rsidRDefault="00520AF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Galdeano" w:eastAsia="Galdeano" w:hAnsi="Galdeano" w:cs="Galdeano"/>
                <w:i/>
              </w:rPr>
              <w:t xml:space="preserve">Introducing students to theoretical outlines of physical education, basic </w:t>
            </w:r>
            <w:proofErr w:type="spellStart"/>
            <w:r>
              <w:rPr>
                <w:rFonts w:ascii="Galdeano" w:eastAsia="Galdeano" w:hAnsi="Galdeano" w:cs="Galdeano"/>
                <w:i/>
              </w:rPr>
              <w:t>biopsychosocial</w:t>
            </w:r>
            <w:proofErr w:type="spellEnd"/>
            <w:r>
              <w:rPr>
                <w:rFonts w:ascii="Galdeano" w:eastAsia="Galdeano" w:hAnsi="Galdeano" w:cs="Galdeano"/>
                <w:i/>
              </w:rPr>
              <w:t xml:space="preserve"> age characteristics of elementary school children and their age and motion needs, as well as didactic principles in teaching of physical education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8CBCC80" w:rsidR="00B54668" w:rsidRPr="00B54668" w:rsidRDefault="00520A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Galdeano" w:eastAsia="Galdeano" w:hAnsi="Galdeano" w:cs="Galdeano"/>
                <w:b/>
              </w:rPr>
              <w:t xml:space="preserve">Theoretical outlines of physical education which includes basic terms definition, the role of physical culture in the scientific system, the role of phylogenetic and </w:t>
            </w:r>
            <w:proofErr w:type="spellStart"/>
            <w:r>
              <w:rPr>
                <w:rFonts w:ascii="Galdeano" w:eastAsia="Galdeano" w:hAnsi="Galdeano" w:cs="Galdeano"/>
                <w:b/>
              </w:rPr>
              <w:t>ontogenic</w:t>
            </w:r>
            <w:proofErr w:type="spellEnd"/>
            <w:r>
              <w:rPr>
                <w:rFonts w:ascii="Galdeano" w:eastAsia="Galdeano" w:hAnsi="Galdeano" w:cs="Galdeano"/>
                <w:b/>
              </w:rPr>
              <w:t xml:space="preserve"> development of a man and the role of physical culture in the contemporary world. The application of didactic principles in teaching of physical education will be done with a special care. Practical teaching will be done in thematic circles and will be followed by paper work of student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861A16B" w:rsidR="001D3BF1" w:rsidRPr="004E562D" w:rsidRDefault="00A576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A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C8FBD52" w:rsidR="00E1222F" w:rsidRPr="004E562D" w:rsidRDefault="00A576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B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5EA9F1" w:rsidR="001F14FA" w:rsidRDefault="00307B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6DA9886" w:rsidR="001F14FA" w:rsidRDefault="00307B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61B90E8" w:rsidR="001F14FA" w:rsidRDefault="00307B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6E83B1B" w:rsidR="001F14FA" w:rsidRDefault="00307B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481DD7A" w:rsidR="001F14FA" w:rsidRDefault="00307B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6FCCE" w14:textId="77777777" w:rsidR="00A576B7" w:rsidRDefault="00A576B7" w:rsidP="00864926">
      <w:pPr>
        <w:spacing w:after="0" w:line="240" w:lineRule="auto"/>
      </w:pPr>
      <w:r>
        <w:separator/>
      </w:r>
    </w:p>
  </w:endnote>
  <w:endnote w:type="continuationSeparator" w:id="0">
    <w:p w14:paraId="28FCD5F5" w14:textId="77777777" w:rsidR="00A576B7" w:rsidRDefault="00A576B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ldean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DCA8F" w14:textId="77777777" w:rsidR="00A576B7" w:rsidRDefault="00A576B7" w:rsidP="00864926">
      <w:pPr>
        <w:spacing w:after="0" w:line="240" w:lineRule="auto"/>
      </w:pPr>
      <w:r>
        <w:separator/>
      </w:r>
    </w:p>
  </w:footnote>
  <w:footnote w:type="continuationSeparator" w:id="0">
    <w:p w14:paraId="471B8D88" w14:textId="77777777" w:rsidR="00A576B7" w:rsidRDefault="00A576B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07B97"/>
    <w:rsid w:val="00315601"/>
    <w:rsid w:val="00323176"/>
    <w:rsid w:val="003B32A9"/>
    <w:rsid w:val="003C177A"/>
    <w:rsid w:val="00406F80"/>
    <w:rsid w:val="00431EFA"/>
    <w:rsid w:val="0049097C"/>
    <w:rsid w:val="00493925"/>
    <w:rsid w:val="004D1C7E"/>
    <w:rsid w:val="004E562D"/>
    <w:rsid w:val="004E5ABA"/>
    <w:rsid w:val="00520AF7"/>
    <w:rsid w:val="005A5D38"/>
    <w:rsid w:val="005B0885"/>
    <w:rsid w:val="005B64BF"/>
    <w:rsid w:val="005D46D7"/>
    <w:rsid w:val="00603117"/>
    <w:rsid w:val="0060796D"/>
    <w:rsid w:val="0069043C"/>
    <w:rsid w:val="006D38F9"/>
    <w:rsid w:val="006E40AE"/>
    <w:rsid w:val="006F647C"/>
    <w:rsid w:val="00783C57"/>
    <w:rsid w:val="00786037"/>
    <w:rsid w:val="00792CB4"/>
    <w:rsid w:val="0085390C"/>
    <w:rsid w:val="00864926"/>
    <w:rsid w:val="008A30CE"/>
    <w:rsid w:val="008B1D6B"/>
    <w:rsid w:val="008C31B7"/>
    <w:rsid w:val="00911529"/>
    <w:rsid w:val="00932B21"/>
    <w:rsid w:val="00972302"/>
    <w:rsid w:val="009906EA"/>
    <w:rsid w:val="009A7368"/>
    <w:rsid w:val="009D3F5E"/>
    <w:rsid w:val="009F3F9F"/>
    <w:rsid w:val="00A10286"/>
    <w:rsid w:val="00A1335D"/>
    <w:rsid w:val="00A576B7"/>
    <w:rsid w:val="00AF47A6"/>
    <w:rsid w:val="00B50491"/>
    <w:rsid w:val="00B54668"/>
    <w:rsid w:val="00B9521A"/>
    <w:rsid w:val="00BD3504"/>
    <w:rsid w:val="00C63234"/>
    <w:rsid w:val="00C95548"/>
    <w:rsid w:val="00CA6D81"/>
    <w:rsid w:val="00CC23C3"/>
    <w:rsid w:val="00CD17F1"/>
    <w:rsid w:val="00D92F39"/>
    <w:rsid w:val="00DB43CC"/>
    <w:rsid w:val="00E1222F"/>
    <w:rsid w:val="00E13D5B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9354-0F0E-4DAE-9EA2-BB9D5534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1</cp:revision>
  <cp:lastPrinted>2015-12-23T11:47:00Z</cp:lastPrinted>
  <dcterms:created xsi:type="dcterms:W3CDTF">2016-04-11T09:19:00Z</dcterms:created>
  <dcterms:modified xsi:type="dcterms:W3CDTF">2016-04-14T08:59:00Z</dcterms:modified>
</cp:coreProperties>
</file>